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05" w:rsidRDefault="000A7205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  <w:r>
        <w:t>Приложение №3</w:t>
      </w:r>
    </w:p>
    <w:p w:rsidR="000A7205" w:rsidRPr="008E4C38" w:rsidRDefault="000A7205" w:rsidP="000A72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0A7205" w:rsidRPr="008E4C38" w:rsidRDefault="000A7205" w:rsidP="000A720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услугу по направлению деятельности Центра </w:t>
      </w:r>
      <w:r w:rsidR="00855A3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802"/>
        <w:gridCol w:w="8136"/>
        <w:gridCol w:w="1805"/>
      </w:tblGrid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855A38" w:rsidRPr="007F732A" w:rsidTr="009B3AD8">
        <w:tc>
          <w:tcPr>
            <w:tcW w:w="817" w:type="dxa"/>
            <w:vAlign w:val="center"/>
          </w:tcPr>
          <w:p w:rsidR="00855A38" w:rsidRPr="007F732A" w:rsidRDefault="00855A38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855A38" w:rsidRPr="00855A38" w:rsidRDefault="00942026" w:rsidP="00F3706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4202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казание консалтинговых услуг по специализации отдельных СМСП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855A38" w:rsidRPr="007F732A" w:rsidRDefault="00855A38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Консалтинговая услуга по специализации отдельных СМСП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СМСП по оказанию содействия в проведении 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таргетированной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рекламы СМСП в социальных сетях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id="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AF0D7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sym w:font="Symbol" w:char="F03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166916" w:rsidRPr="00166916" w:rsidRDefault="00166916" w:rsidP="0016691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 w:rsidRPr="00166916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беспечение участия СМСП в мероприятиях на крупных российских и </w:t>
            </w:r>
          </w:p>
          <w:p w:rsidR="0055257C" w:rsidRPr="001E49BD" w:rsidRDefault="00166916" w:rsidP="00166916">
            <w:pPr>
              <w:jc w:val="both"/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6691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ждународных выставочных площадках</w:t>
            </w:r>
            <w:r w:rsidR="0055257C" w:rsidRPr="001E49B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</w:t>
            </w:r>
            <w:r w:rsidR="001E49BD" w:rsidRPr="001E49BD">
              <w:rPr>
                <w:rStyle w:val="af9"/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sym w:font="Symbol" w:char="F031"/>
            </w:r>
          </w:p>
          <w:p w:rsidR="0055257C" w:rsidRPr="001E66E0" w:rsidRDefault="0055257C" w:rsidP="00942026">
            <w:pPr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E66E0"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66E0"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66E0" w:rsidRDefault="0055257C" w:rsidP="00F3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  <w:highlight w:val="magenta"/>
                <w:lang w:eastAsia="en-US" w:bidi="ar-SA"/>
              </w:rPr>
            </w:pPr>
            <w:r w:rsidRPr="001E66E0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>(</w:t>
            </w:r>
            <w:r w:rsidR="00631D89" w:rsidRPr="001E66E0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 xml:space="preserve">указать мероприятие и заполнить приложение к Извещению Организатора отбора </w:t>
            </w:r>
            <w:r w:rsidR="001E66E0" w:rsidRPr="001E66E0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>по соответствующему Мероприятию</w:t>
            </w:r>
            <w:r w:rsidRPr="001E66E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7F3906" w:rsidRDefault="0055257C" w:rsidP="0055257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, круглых столов, семинаров </w:t>
            </w:r>
          </w:p>
          <w:p w:rsidR="0055257C" w:rsidRPr="007F3906" w:rsidRDefault="0055257C" w:rsidP="000A03DA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_______________________________________________________</w:t>
            </w:r>
          </w:p>
          <w:p w:rsidR="0055257C" w:rsidRPr="00E005A6" w:rsidRDefault="0055257C" w:rsidP="000A03D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magenta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7F3906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55257C" w:rsidRPr="007F732A" w:rsidRDefault="0055257C" w:rsidP="001C6A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E005A6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</w:t>
      </w:r>
      <w:proofErr w:type="gramStart"/>
      <w:r>
        <w:rPr>
          <w:rFonts w:ascii="Times New Roman" w:eastAsia="Arial Unicode MS" w:hAnsi="Times New Roman" w:cs="Times New Roman"/>
          <w:bCs/>
          <w:iCs/>
        </w:rPr>
        <w:t>1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Наименование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</w:t>
      </w:r>
      <w:r w:rsidR="00E005A6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E005A6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: </w:t>
      </w:r>
    </w:p>
    <w:p w:rsidR="00B37FAC" w:rsidRDefault="00B37FAC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bookmarkStart w:id="0" w:name="_GoBack"/>
      <w:bookmarkEnd w:id="0"/>
    </w:p>
    <w:p w:rsidR="00F82F8F" w:rsidRDefault="00F82F8F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  <w:r w:rsidR="00D875BD">
        <w:rPr>
          <w:rFonts w:ascii="Times New Roman" w:eastAsia="Arial Unicode MS" w:hAnsi="Times New Roman" w:cs="Times New Roman"/>
          <w:bCs/>
          <w:iCs/>
        </w:rPr>
        <w:t>_________________________________</w:t>
      </w:r>
    </w:p>
    <w:p w:rsidR="00D875BD" w:rsidRPr="00F82F8F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 xml:space="preserve">1.2.Ф.И.О. </w:t>
      </w:r>
      <w:proofErr w:type="gramStart"/>
      <w:r w:rsidR="00F82F8F" w:rsidRPr="00F82F8F">
        <w:rPr>
          <w:rFonts w:ascii="Times New Roman" w:eastAsia="Arial Unicode MS" w:hAnsi="Times New Roman" w:cs="Times New Roman"/>
          <w:bCs/>
          <w:iCs/>
        </w:rPr>
        <w:t>руководителя:_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__</w:t>
      </w:r>
      <w:r>
        <w:rPr>
          <w:rFonts w:ascii="Times New Roman" w:eastAsia="Arial Unicode MS" w:hAnsi="Times New Roman" w:cs="Times New Roman"/>
          <w:bCs/>
          <w:iCs/>
        </w:rPr>
        <w:t>__________</w:t>
      </w:r>
    </w:p>
    <w:p w:rsidR="00D875BD" w:rsidRP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 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ИНН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  <w:r w:rsidR="00D875BD">
        <w:rPr>
          <w:rFonts w:ascii="Times New Roman" w:eastAsia="Arial Unicode MS" w:hAnsi="Times New Roman" w:cs="Times New Roman"/>
          <w:bCs/>
          <w:iCs/>
        </w:rPr>
        <w:t>_</w:t>
      </w:r>
    </w:p>
    <w:p w:rsidR="00D875BD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>
        <w:rPr>
          <w:rFonts w:ascii="Times New Roman" w:eastAsia="Arial Unicode MS" w:hAnsi="Times New Roman" w:cs="Times New Roman"/>
          <w:bCs/>
          <w:iCs/>
        </w:rPr>
        <w:t>ОКВЭД</w:t>
      </w:r>
      <w:r w:rsidR="007B4387">
        <w:rPr>
          <w:rStyle w:val="af9"/>
          <w:rFonts w:ascii="Times New Roman" w:eastAsia="Arial Unicode MS" w:hAnsi="Times New Roman" w:cs="Times New Roman"/>
          <w:bCs/>
          <w:iCs/>
        </w:rPr>
        <w:footnoteReference w:id="2"/>
      </w:r>
      <w:r>
        <w:rPr>
          <w:rFonts w:ascii="Times New Roman" w:eastAsia="Arial Unicode MS" w:hAnsi="Times New Roman" w:cs="Times New Roman"/>
          <w:bCs/>
          <w:iCs/>
        </w:rPr>
        <w:t>: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_______________________________</w:t>
      </w:r>
      <w:r w:rsidR="00B25691">
        <w:rPr>
          <w:rFonts w:ascii="Times New Roman" w:eastAsia="Arial Unicode MS" w:hAnsi="Times New Roman" w:cs="Times New Roman"/>
          <w:bCs/>
          <w:iCs/>
        </w:rPr>
        <w:t>_________</w:t>
      </w:r>
    </w:p>
    <w:p w:rsidR="00F37060" w:rsidRPr="00F82F8F" w:rsidRDefault="00F37060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D875BD" w:rsidP="00D875BD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</w:t>
      </w:r>
      <w:proofErr w:type="gramStart"/>
      <w:r>
        <w:rPr>
          <w:rFonts w:ascii="Times New Roman" w:eastAsia="Arial Unicode MS" w:hAnsi="Times New Roman" w:cs="Times New Roman"/>
          <w:bCs/>
          <w:iCs/>
        </w:rPr>
        <w:t>5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Юри</w:t>
      </w:r>
      <w:r>
        <w:rPr>
          <w:rFonts w:ascii="Times New Roman" w:eastAsia="Arial Unicode MS" w:hAnsi="Times New Roman" w:cs="Times New Roman"/>
          <w:bCs/>
          <w:iCs/>
        </w:rPr>
        <w:t>дический</w:t>
      </w:r>
      <w:proofErr w:type="gramEnd"/>
      <w:r>
        <w:rPr>
          <w:rFonts w:ascii="Times New Roman" w:eastAsia="Arial Unicode MS" w:hAnsi="Times New Roman" w:cs="Times New Roman"/>
          <w:bCs/>
          <w:iCs/>
        </w:rPr>
        <w:t xml:space="preserve"> адрес</w:t>
      </w:r>
      <w:r w:rsidR="00E005A6">
        <w:rPr>
          <w:rFonts w:ascii="Times New Roman" w:eastAsia="Arial Unicode MS" w:hAnsi="Times New Roman" w:cs="Times New Roman"/>
          <w:bCs/>
          <w:iCs/>
        </w:rPr>
        <w:t xml:space="preserve"> </w:t>
      </w:r>
      <w:r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адрес: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CB7A03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ная информация (адрес, телефон, </w:t>
      </w:r>
      <w:proofErr w:type="spellStart"/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эл.почта</w:t>
      </w:r>
      <w:proofErr w:type="spellEnd"/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):_______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</w:t>
      </w:r>
    </w:p>
    <w:p w:rsidR="00E005A6" w:rsidRPr="00753979" w:rsidRDefault="00E005A6" w:rsidP="00CB7A03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ей заявкой подтверждаю, что не являюсь </w:t>
      </w:r>
      <w:proofErr w:type="spellStart"/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proofErr w:type="spellEnd"/>
      <w:r w:rsidR="00E005A6"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получателем поддержки </w:t>
      </w:r>
      <w:r w:rsidR="0021472A" w:rsidRP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Центра поддержки предпринимательства Организатора отбора (за исключением мероприятий образовательного характера АО «Корпорация МСП», а также форумов, конференций) в рамках реализации регионального проекта «Создание условий для легкого страта и комфортного ведения бизнеса»</w:t>
      </w:r>
      <w:r w:rsid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A31812" w:rsidRDefault="00A31812" w:rsidP="0033144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4C7B6C" w:rsidRDefault="004C7B6C" w:rsidP="00F6591D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800214" w:rsidRDefault="00800214" w:rsidP="002A4821">
      <w:pPr>
        <w:pStyle w:val="41"/>
        <w:shd w:val="clear" w:color="auto" w:fill="auto"/>
        <w:spacing w:after="240"/>
        <w:ind w:left="360" w:right="380"/>
      </w:pPr>
    </w:p>
    <w:sectPr w:rsidR="00800214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44" w:rsidRDefault="003C5044">
      <w:r>
        <w:separator/>
      </w:r>
    </w:p>
  </w:endnote>
  <w:endnote w:type="continuationSeparator" w:id="0">
    <w:p w:rsidR="003C5044" w:rsidRDefault="003C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44" w:rsidRDefault="003C5044"/>
  </w:footnote>
  <w:footnote w:type="continuationSeparator" w:id="0">
    <w:p w:rsidR="003C5044" w:rsidRDefault="003C5044"/>
  </w:footnote>
  <w:footnote w:id="1">
    <w:p w:rsidR="0046234C" w:rsidRDefault="0046234C">
      <w:pPr>
        <w:pStyle w:val="af7"/>
      </w:pPr>
      <w:r>
        <w:rPr>
          <w:rStyle w:val="af9"/>
        </w:rPr>
        <w:footnoteRef/>
      </w:r>
      <w:r>
        <w:t xml:space="preserve"> </w:t>
      </w:r>
      <w:r w:rsidRPr="0021472A">
        <w:rPr>
          <w:rFonts w:ascii="Times New Roman" w:eastAsia="Arial Unicode MS" w:hAnsi="Times New Roman" w:cs="Times New Roman"/>
          <w:bCs/>
          <w:i/>
          <w:iCs/>
        </w:rPr>
        <w:t>СМСП вправе указать только одну слугу из указанных</w:t>
      </w:r>
    </w:p>
  </w:footnote>
  <w:footnote w:id="2">
    <w:p w:rsidR="0046234C" w:rsidRDefault="0046234C">
      <w:pPr>
        <w:pStyle w:val="af7"/>
      </w:pPr>
      <w:r w:rsidRPr="007C1E33">
        <w:rPr>
          <w:rStyle w:val="af9"/>
        </w:rPr>
        <w:footnoteRef/>
      </w:r>
      <w:r w:rsidRPr="007C1E33">
        <w:t xml:space="preserve"> </w:t>
      </w:r>
      <w:r w:rsidRPr="007C1E33">
        <w:rPr>
          <w:rFonts w:ascii="Times New Roman" w:eastAsia="Arial Unicode MS" w:hAnsi="Times New Roman" w:cs="Times New Roman"/>
          <w:bCs/>
          <w:i/>
          <w:iCs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E66E0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5044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26FA"/>
    <w:rsid w:val="00623405"/>
    <w:rsid w:val="006241A8"/>
    <w:rsid w:val="006252F7"/>
    <w:rsid w:val="006257D1"/>
    <w:rsid w:val="00631CCF"/>
    <w:rsid w:val="00631D89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896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229F"/>
    <w:rsid w:val="00B23F50"/>
    <w:rsid w:val="00B25691"/>
    <w:rsid w:val="00B325B3"/>
    <w:rsid w:val="00B3724F"/>
    <w:rsid w:val="00B37FAC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69B42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3049-ED9E-4CA1-9B90-73A3D89E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26</cp:revision>
  <cp:lastPrinted>2021-12-29T14:18:00Z</cp:lastPrinted>
  <dcterms:created xsi:type="dcterms:W3CDTF">2022-01-24T07:28:00Z</dcterms:created>
  <dcterms:modified xsi:type="dcterms:W3CDTF">2022-02-10T13:51:00Z</dcterms:modified>
</cp:coreProperties>
</file>